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F377E" w14:textId="62A97E0E" w:rsidR="006E6C3D" w:rsidRPr="00B27E96" w:rsidRDefault="000C096B" w:rsidP="007C2CC1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36"/>
        </w:rPr>
      </w:pPr>
      <w:r w:rsidRPr="00B27E96">
        <w:rPr>
          <w:rFonts w:ascii="Calibri" w:hAnsi="Calibri" w:cs="Calibri"/>
          <w:b/>
          <w:sz w:val="36"/>
        </w:rPr>
        <w:t>HOANG NHAT DUY LE</w:t>
      </w:r>
    </w:p>
    <w:p w14:paraId="5BB0A17B" w14:textId="77777777" w:rsidR="00FD2B0D" w:rsidRPr="00B27E96" w:rsidRDefault="00FD2B0D" w:rsidP="007C2CC1">
      <w:pPr>
        <w:jc w:val="center"/>
        <w:rPr>
          <w:rFonts w:ascii="Calibri" w:hAnsi="Calibri" w:cs="Calibri"/>
          <w:sz w:val="4"/>
        </w:rPr>
      </w:pPr>
    </w:p>
    <w:p w14:paraId="1F10BA86" w14:textId="01820131" w:rsidR="000A0AA1" w:rsidRPr="00B27E96" w:rsidRDefault="00C30E2E" w:rsidP="000A0A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201 Avondale Avenue</w:t>
      </w:r>
      <w:r w:rsidR="00DB2B03" w:rsidRPr="00B27E96">
        <w:rPr>
          <w:rFonts w:ascii="Calibri" w:hAnsi="Calibri" w:cs="Calibri"/>
          <w:sz w:val="22"/>
          <w:szCs w:val="22"/>
        </w:rPr>
        <w:t>, Toledo, OH 43607</w:t>
      </w:r>
      <w:r w:rsidR="000A0AA1" w:rsidRPr="00B27E96">
        <w:rPr>
          <w:rFonts w:ascii="Calibri" w:hAnsi="Calibri" w:cs="Calibri"/>
          <w:sz w:val="22"/>
          <w:szCs w:val="22"/>
        </w:rPr>
        <w:t xml:space="preserve"> </w:t>
      </w:r>
      <w:r w:rsidR="00FD2B0D" w:rsidRPr="00B27E96">
        <w:rPr>
          <w:rFonts w:ascii="Calibri" w:hAnsi="Calibri" w:cs="Calibri"/>
          <w:sz w:val="22"/>
          <w:szCs w:val="22"/>
        </w:rPr>
        <w:t xml:space="preserve">• </w:t>
      </w:r>
      <w:r w:rsidR="00F1256A" w:rsidRPr="00B27E96">
        <w:rPr>
          <w:rFonts w:ascii="Calibri" w:hAnsi="Calibri" w:cs="Calibri"/>
          <w:sz w:val="22"/>
          <w:szCs w:val="22"/>
        </w:rPr>
        <w:t>(</w:t>
      </w:r>
      <w:r w:rsidR="00A71E98">
        <w:rPr>
          <w:rFonts w:ascii="Calibri" w:hAnsi="Calibri" w:cs="Calibri"/>
          <w:sz w:val="22"/>
          <w:szCs w:val="22"/>
        </w:rPr>
        <w:t>419</w:t>
      </w:r>
      <w:r w:rsidR="00F1256A" w:rsidRPr="00B27E96">
        <w:rPr>
          <w:rFonts w:ascii="Calibri" w:hAnsi="Calibri" w:cs="Calibri"/>
          <w:sz w:val="22"/>
          <w:szCs w:val="22"/>
        </w:rPr>
        <w:t>)</w:t>
      </w:r>
      <w:r w:rsidR="000A0AA1" w:rsidRPr="00B27E96">
        <w:rPr>
          <w:rFonts w:ascii="Calibri" w:hAnsi="Calibri" w:cs="Calibri"/>
          <w:sz w:val="22"/>
          <w:szCs w:val="22"/>
        </w:rPr>
        <w:t xml:space="preserve"> – </w:t>
      </w:r>
      <w:r w:rsidR="00A71E98">
        <w:rPr>
          <w:rFonts w:ascii="Calibri" w:hAnsi="Calibri" w:cs="Calibri"/>
          <w:sz w:val="22"/>
          <w:szCs w:val="22"/>
        </w:rPr>
        <w:t>699</w:t>
      </w:r>
      <w:r w:rsidR="000A0AA1" w:rsidRPr="00B27E96">
        <w:rPr>
          <w:rFonts w:ascii="Calibri" w:hAnsi="Calibri" w:cs="Calibri"/>
          <w:sz w:val="22"/>
          <w:szCs w:val="22"/>
        </w:rPr>
        <w:t xml:space="preserve"> – </w:t>
      </w:r>
      <w:r w:rsidR="00A71E98">
        <w:rPr>
          <w:rFonts w:ascii="Calibri" w:hAnsi="Calibri" w:cs="Calibri"/>
          <w:sz w:val="22"/>
          <w:szCs w:val="22"/>
        </w:rPr>
        <w:t>9535</w:t>
      </w:r>
      <w:r w:rsidR="00DF2363">
        <w:rPr>
          <w:rFonts w:ascii="Calibri" w:hAnsi="Calibri" w:cs="Calibri"/>
          <w:sz w:val="22"/>
          <w:szCs w:val="22"/>
        </w:rPr>
        <w:t xml:space="preserve"> </w:t>
      </w:r>
      <w:r w:rsidR="00DF2363" w:rsidRPr="00B27E96">
        <w:rPr>
          <w:rFonts w:ascii="Calibri" w:hAnsi="Calibri" w:cs="Calibri"/>
          <w:sz w:val="22"/>
          <w:szCs w:val="22"/>
        </w:rPr>
        <w:t>• HoangNhatDuy.Le@rockets.utoledo.edu</w:t>
      </w:r>
    </w:p>
    <w:p w14:paraId="39BF9655" w14:textId="0D2A66FD" w:rsidR="00A030BF" w:rsidRPr="00A030BF" w:rsidRDefault="00065824" w:rsidP="000A0AA1">
      <w:pPr>
        <w:jc w:val="center"/>
        <w:rPr>
          <w:rFonts w:ascii="Calibri" w:hAnsi="Calibri" w:cs="Calibri"/>
          <w:sz w:val="22"/>
          <w:szCs w:val="22"/>
        </w:rPr>
      </w:pPr>
      <w:r w:rsidRPr="00B27E96">
        <w:rPr>
          <w:rFonts w:ascii="Calibri" w:hAnsi="Calibri" w:cs="Calibri"/>
          <w:sz w:val="22"/>
          <w:szCs w:val="22"/>
        </w:rPr>
        <w:t>linkedin.com/in/</w:t>
      </w:r>
      <w:r w:rsidR="001370DB" w:rsidRPr="001370DB">
        <w:rPr>
          <w:rFonts w:ascii="Calibri" w:hAnsi="Calibri" w:cs="Calibri"/>
          <w:sz w:val="22"/>
          <w:szCs w:val="22"/>
        </w:rPr>
        <w:t>hoangnhatduyle</w:t>
      </w:r>
      <w:r w:rsidR="00410401">
        <w:rPr>
          <w:rFonts w:ascii="Calibri" w:hAnsi="Calibri" w:cs="Calibri"/>
          <w:sz w:val="22"/>
          <w:szCs w:val="22"/>
        </w:rPr>
        <w:t xml:space="preserve"> </w:t>
      </w:r>
      <w:r w:rsidR="00410401" w:rsidRPr="00B27E96">
        <w:rPr>
          <w:rFonts w:ascii="Calibri" w:hAnsi="Calibri" w:cs="Calibri"/>
          <w:sz w:val="22"/>
          <w:szCs w:val="22"/>
        </w:rPr>
        <w:t xml:space="preserve">• </w:t>
      </w:r>
      <w:r w:rsidR="00A030BF" w:rsidRPr="00A030BF">
        <w:rPr>
          <w:rFonts w:ascii="Calibri" w:hAnsi="Calibri" w:cs="Calibri"/>
          <w:sz w:val="22"/>
          <w:szCs w:val="22"/>
        </w:rPr>
        <w:t>https://hoangnhatduyle.github.io/portfolio/</w:t>
      </w:r>
    </w:p>
    <w:p w14:paraId="20F831FB" w14:textId="5C1C74B3" w:rsidR="00C53C07" w:rsidRPr="00BE4A20" w:rsidRDefault="00C53C07" w:rsidP="007C2CC1">
      <w:pPr>
        <w:ind w:left="2160" w:hanging="2160"/>
        <w:rPr>
          <w:rFonts w:ascii="Calibri" w:hAnsi="Calibri" w:cs="Calibri"/>
          <w:bCs/>
          <w:sz w:val="12"/>
          <w:szCs w:val="12"/>
        </w:rPr>
      </w:pPr>
    </w:p>
    <w:p w14:paraId="6CA21B7C" w14:textId="77777777" w:rsidR="00A34EFD" w:rsidRPr="00AE7F66" w:rsidRDefault="00C53C07" w:rsidP="00F377ED">
      <w:pPr>
        <w:pBdr>
          <w:bottom w:val="single" w:sz="4" w:space="1" w:color="auto"/>
        </w:pBdr>
        <w:ind w:left="2160" w:hanging="2160"/>
        <w:rPr>
          <w:rFonts w:ascii="Calibri" w:hAnsi="Calibri" w:cs="Calibri"/>
          <w:b/>
        </w:rPr>
      </w:pPr>
      <w:r w:rsidRPr="00AE7F66">
        <w:rPr>
          <w:rFonts w:ascii="Calibri" w:hAnsi="Calibri" w:cs="Calibri"/>
          <w:b/>
        </w:rPr>
        <w:t>EDUCATION</w:t>
      </w:r>
    </w:p>
    <w:p w14:paraId="220551D2" w14:textId="3712D9F4" w:rsidR="00A34EFD" w:rsidRPr="00BE4A20" w:rsidRDefault="00A34EFD" w:rsidP="00331527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7290"/>
        <w:gridCol w:w="1980"/>
        <w:gridCol w:w="1165"/>
      </w:tblGrid>
      <w:tr w:rsidR="00D372CE" w14:paraId="789936FD" w14:textId="77777777" w:rsidTr="004B3AC4">
        <w:tc>
          <w:tcPr>
            <w:tcW w:w="7645" w:type="dxa"/>
            <w:gridSpan w:val="2"/>
          </w:tcPr>
          <w:p w14:paraId="5CB6F28F" w14:textId="7F5A41D0" w:rsidR="00D372CE" w:rsidRPr="003155E8" w:rsidRDefault="00D372CE" w:rsidP="00E00D31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D372CE">
              <w:rPr>
                <w:rFonts w:ascii="Calibri" w:hAnsi="Calibri" w:cs="Calibri"/>
                <w:b/>
                <w:sz w:val="23"/>
                <w:szCs w:val="23"/>
              </w:rPr>
              <w:t xml:space="preserve">University of Toledo, </w:t>
            </w:r>
            <w:r w:rsidRPr="00D372CE">
              <w:rPr>
                <w:rFonts w:ascii="Calibri" w:hAnsi="Calibri" w:cs="Calibri"/>
                <w:bCs/>
                <w:sz w:val="23"/>
                <w:szCs w:val="23"/>
              </w:rPr>
              <w:t>College of Engineering</w:t>
            </w:r>
          </w:p>
        </w:tc>
        <w:tc>
          <w:tcPr>
            <w:tcW w:w="3145" w:type="dxa"/>
            <w:gridSpan w:val="2"/>
          </w:tcPr>
          <w:p w14:paraId="7184395A" w14:textId="7E44F24B" w:rsidR="00D372CE" w:rsidRDefault="00D372CE" w:rsidP="004F2958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</w:tr>
      <w:tr w:rsidR="00D372CE" w14:paraId="51C260CC" w14:textId="77777777" w:rsidTr="004B3AC4">
        <w:tc>
          <w:tcPr>
            <w:tcW w:w="7645" w:type="dxa"/>
            <w:gridSpan w:val="2"/>
          </w:tcPr>
          <w:p w14:paraId="3B13D492" w14:textId="162C4BE8" w:rsidR="00D372CE" w:rsidRPr="00D372CE" w:rsidRDefault="00D372CE" w:rsidP="00E00D31">
            <w:pPr>
              <w:rPr>
                <w:rFonts w:ascii="Calibri" w:hAnsi="Calibri" w:cs="Calibri"/>
                <w:b/>
                <w:i/>
                <w:color w:val="767171" w:themeColor="background2" w:themeShade="80"/>
                <w:sz w:val="22"/>
                <w:szCs w:val="22"/>
              </w:rPr>
            </w:pPr>
            <w:r w:rsidRPr="00D372CE">
              <w:rPr>
                <w:rFonts w:ascii="Calibri" w:hAnsi="Calibri" w:cs="Calibri"/>
                <w:b/>
                <w:i/>
                <w:color w:val="767171" w:themeColor="background2" w:themeShade="80"/>
                <w:sz w:val="22"/>
                <w:szCs w:val="22"/>
              </w:rPr>
              <w:t>Bachelor of Science</w:t>
            </w:r>
            <w:r>
              <w:rPr>
                <w:rFonts w:ascii="Calibri" w:hAnsi="Calibri" w:cs="Calibri"/>
                <w:b/>
                <w:i/>
                <w:color w:val="767171" w:themeColor="background2" w:themeShade="80"/>
                <w:sz w:val="22"/>
                <w:szCs w:val="22"/>
              </w:rPr>
              <w:t xml:space="preserve"> (Computer Science and Engineering)</w:t>
            </w:r>
          </w:p>
        </w:tc>
        <w:tc>
          <w:tcPr>
            <w:tcW w:w="3145" w:type="dxa"/>
            <w:gridSpan w:val="2"/>
          </w:tcPr>
          <w:p w14:paraId="02CEC759" w14:textId="77777777" w:rsidR="00D372CE" w:rsidRDefault="00D372CE" w:rsidP="00E00D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6A27" w:rsidRPr="00AE7F66" w14:paraId="24109715" w14:textId="77777777" w:rsidTr="00E00D31">
        <w:trPr>
          <w:gridBefore w:val="1"/>
          <w:gridAfter w:val="1"/>
          <w:wBefore w:w="355" w:type="dxa"/>
          <w:wAfter w:w="1165" w:type="dxa"/>
        </w:trPr>
        <w:tc>
          <w:tcPr>
            <w:tcW w:w="9270" w:type="dxa"/>
            <w:gridSpan w:val="2"/>
            <w:shd w:val="clear" w:color="auto" w:fill="auto"/>
          </w:tcPr>
          <w:p w14:paraId="131B942F" w14:textId="77777777" w:rsidR="00B06A27" w:rsidRPr="00B451F5" w:rsidRDefault="00B06A27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or: Data Science</w:t>
            </w:r>
          </w:p>
        </w:tc>
      </w:tr>
      <w:tr w:rsidR="004B3AC4" w:rsidRPr="00AE7F66" w14:paraId="6D4F06F7" w14:textId="77777777" w:rsidTr="00E00D31">
        <w:trPr>
          <w:gridBefore w:val="1"/>
          <w:gridAfter w:val="1"/>
          <w:wBefore w:w="355" w:type="dxa"/>
          <w:wAfter w:w="1165" w:type="dxa"/>
        </w:trPr>
        <w:tc>
          <w:tcPr>
            <w:tcW w:w="9270" w:type="dxa"/>
            <w:gridSpan w:val="2"/>
            <w:shd w:val="clear" w:color="auto" w:fill="auto"/>
          </w:tcPr>
          <w:p w14:paraId="2281EC32" w14:textId="5A489276" w:rsidR="004B3AC4" w:rsidRPr="00AE7F66" w:rsidRDefault="004B3AC4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mulative GPA: 3.89</w:t>
            </w:r>
          </w:p>
        </w:tc>
      </w:tr>
      <w:tr w:rsidR="003A7C67" w:rsidRPr="00AE7F66" w14:paraId="43152237" w14:textId="77777777" w:rsidTr="00D372CE">
        <w:trPr>
          <w:gridBefore w:val="1"/>
          <w:gridAfter w:val="1"/>
          <w:wBefore w:w="355" w:type="dxa"/>
          <w:wAfter w:w="1165" w:type="dxa"/>
        </w:trPr>
        <w:tc>
          <w:tcPr>
            <w:tcW w:w="9270" w:type="dxa"/>
            <w:gridSpan w:val="2"/>
            <w:shd w:val="clear" w:color="auto" w:fill="auto"/>
          </w:tcPr>
          <w:p w14:paraId="415E6D03" w14:textId="4094E1A9" w:rsidR="004B3AC4" w:rsidRPr="004B3AC4" w:rsidRDefault="003A7C67" w:rsidP="004B3AC4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bookmarkStart w:id="0" w:name="_Hlk47122975"/>
            <w:r>
              <w:rPr>
                <w:rFonts w:ascii="Calibri" w:hAnsi="Calibri" w:cs="Calibri"/>
                <w:sz w:val="22"/>
                <w:szCs w:val="22"/>
              </w:rPr>
              <w:t xml:space="preserve">Anticipated Graduation Date: </w:t>
            </w:r>
            <w:r w:rsidR="00621E9B">
              <w:rPr>
                <w:rFonts w:ascii="Calibri" w:hAnsi="Calibri" w:cs="Calibri"/>
                <w:sz w:val="22"/>
                <w:szCs w:val="22"/>
              </w:rPr>
              <w:t>December</w:t>
            </w:r>
            <w:r w:rsidRPr="00AE7F66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6C643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bookmarkEnd w:id="0"/>
      <w:tr w:rsidR="00B451F5" w:rsidRPr="00AE7F66" w14:paraId="27A9CB51" w14:textId="77777777" w:rsidTr="00D372CE">
        <w:trPr>
          <w:gridBefore w:val="1"/>
          <w:gridAfter w:val="1"/>
          <w:wBefore w:w="355" w:type="dxa"/>
          <w:wAfter w:w="1165" w:type="dxa"/>
        </w:trPr>
        <w:tc>
          <w:tcPr>
            <w:tcW w:w="9270" w:type="dxa"/>
            <w:gridSpan w:val="2"/>
            <w:shd w:val="clear" w:color="auto" w:fill="auto"/>
          </w:tcPr>
          <w:p w14:paraId="54E9C7FB" w14:textId="02F5DA45" w:rsidR="00B451F5" w:rsidRDefault="00B451F5" w:rsidP="006A59B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vailable Semester for Co-op: </w:t>
            </w:r>
            <w:r w:rsidR="009E1BE0">
              <w:rPr>
                <w:rFonts w:ascii="Calibri" w:hAnsi="Calibri" w:cs="Calibri"/>
                <w:sz w:val="22"/>
                <w:szCs w:val="22"/>
              </w:rPr>
              <w:t>Spring</w:t>
            </w:r>
            <w:r w:rsidR="00654834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9566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</w:tbl>
    <w:p w14:paraId="4AF202B3" w14:textId="77777777" w:rsidR="003A7C67" w:rsidRPr="00BE4A20" w:rsidRDefault="003A7C67" w:rsidP="00FE4FA9">
      <w:pPr>
        <w:rPr>
          <w:rFonts w:ascii="Calibri" w:hAnsi="Calibri" w:cs="Calibri"/>
          <w:sz w:val="12"/>
          <w:szCs w:val="12"/>
        </w:rPr>
      </w:pPr>
    </w:p>
    <w:p w14:paraId="29D550A4" w14:textId="577B1671" w:rsidR="00556E55" w:rsidRPr="00AE7F66" w:rsidRDefault="003851B1" w:rsidP="00F377ED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FESSIONAL</w:t>
      </w:r>
      <w:r w:rsidR="008B265B" w:rsidRPr="00AE7F66">
        <w:rPr>
          <w:rFonts w:ascii="Calibri" w:hAnsi="Calibri" w:cs="Calibri"/>
          <w:b/>
        </w:rPr>
        <w:t xml:space="preserve"> EXPERIENCE</w:t>
      </w:r>
    </w:p>
    <w:p w14:paraId="10C70A51" w14:textId="475E58EE" w:rsidR="000C096B" w:rsidRPr="00BE4A20" w:rsidRDefault="000C096B" w:rsidP="00281276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145"/>
      </w:tblGrid>
      <w:tr w:rsidR="0022671B" w14:paraId="7A65219D" w14:textId="77777777" w:rsidTr="0022671B">
        <w:tc>
          <w:tcPr>
            <w:tcW w:w="7645" w:type="dxa"/>
          </w:tcPr>
          <w:p w14:paraId="0BCEC9D4" w14:textId="03E52B49" w:rsidR="0022671B" w:rsidRPr="003155E8" w:rsidRDefault="0022671B" w:rsidP="00080B60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DE1BCA">
              <w:rPr>
                <w:rFonts w:ascii="Calibri" w:hAnsi="Calibri" w:cs="Calibri"/>
                <w:b/>
                <w:sz w:val="23"/>
                <w:szCs w:val="23"/>
              </w:rPr>
              <w:t>Academic Industry Immersion Semina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45" w:type="dxa"/>
          </w:tcPr>
          <w:p w14:paraId="17217A7F" w14:textId="5A4F3BF8" w:rsidR="0022671B" w:rsidRDefault="0022671B" w:rsidP="00080B60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August 2020 </w:t>
            </w:r>
            <w:r w:rsidR="00E61065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61065">
              <w:rPr>
                <w:rFonts w:ascii="Calibri" w:hAnsi="Calibri" w:cs="Calibri"/>
                <w:sz w:val="22"/>
                <w:szCs w:val="22"/>
              </w:rPr>
              <w:t>December 202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</w:tr>
    </w:tbl>
    <w:p w14:paraId="355FFC22" w14:textId="1ED80515" w:rsidR="008B265B" w:rsidRDefault="0022671B" w:rsidP="008B265B">
      <w:pP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</w:pPr>
      <w: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Co-op Student</w:t>
      </w:r>
    </w:p>
    <w:tbl>
      <w:tblPr>
        <w:tblStyle w:val="TableGrid"/>
        <w:tblW w:w="10620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9A4058" w:rsidRPr="00924256" w14:paraId="5B93A25A" w14:textId="77777777" w:rsidTr="00963656">
        <w:tc>
          <w:tcPr>
            <w:tcW w:w="10620" w:type="dxa"/>
          </w:tcPr>
          <w:p w14:paraId="37FF635C" w14:textId="5FE0A733" w:rsidR="009A4058" w:rsidRPr="00924256" w:rsidRDefault="009A4058" w:rsidP="00080B60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1A43EB">
              <w:rPr>
                <w:rFonts w:ascii="Calibri" w:hAnsi="Calibri" w:cs="Calibri"/>
                <w:sz w:val="22"/>
                <w:szCs w:val="22"/>
              </w:rPr>
              <w:t>Work</w:t>
            </w:r>
            <w:r w:rsidR="008E21E1">
              <w:rPr>
                <w:rFonts w:ascii="Calibri" w:hAnsi="Calibri" w:cs="Calibri"/>
                <w:sz w:val="22"/>
                <w:szCs w:val="22"/>
              </w:rPr>
              <w:t>ed</w:t>
            </w:r>
            <w:r w:rsidRPr="001A43EB">
              <w:rPr>
                <w:rFonts w:ascii="Calibri" w:hAnsi="Calibri" w:cs="Calibri"/>
                <w:sz w:val="22"/>
                <w:szCs w:val="22"/>
              </w:rPr>
              <w:t xml:space="preserve"> on a case study group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rom DANA Incorporation </w:t>
            </w:r>
            <w:r w:rsidRPr="001A43EB">
              <w:rPr>
                <w:rFonts w:ascii="Calibri" w:hAnsi="Calibri" w:cs="Calibri"/>
                <w:sz w:val="22"/>
                <w:szCs w:val="22"/>
              </w:rPr>
              <w:t>to develop solutions for a</w:t>
            </w:r>
            <w:r w:rsidR="00E3483A">
              <w:rPr>
                <w:rFonts w:ascii="Calibri" w:hAnsi="Calibri" w:cs="Calibri"/>
                <w:sz w:val="22"/>
                <w:szCs w:val="22"/>
              </w:rPr>
              <w:t>n</w:t>
            </w:r>
            <w:r w:rsidRPr="001A43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54F17" w:rsidRPr="00454F17">
              <w:rPr>
                <w:rFonts w:ascii="Calibri" w:hAnsi="Calibri" w:cs="Calibri"/>
                <w:sz w:val="22"/>
                <w:szCs w:val="22"/>
              </w:rPr>
              <w:t>M220 EDL carrier</w:t>
            </w:r>
            <w:r w:rsidRPr="001A43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51F09">
              <w:rPr>
                <w:rFonts w:ascii="Calibri" w:hAnsi="Calibri" w:cs="Calibri"/>
                <w:sz w:val="22"/>
                <w:szCs w:val="22"/>
              </w:rPr>
              <w:t xml:space="preserve">facing a problem </w:t>
            </w:r>
            <w:r w:rsidR="00851F09" w:rsidRPr="00851F09">
              <w:rPr>
                <w:rFonts w:ascii="Calibri" w:hAnsi="Calibri" w:cs="Calibri"/>
                <w:sz w:val="22"/>
                <w:szCs w:val="22"/>
              </w:rPr>
              <w:t>occurring on the center section assembly line.</w:t>
            </w:r>
          </w:p>
        </w:tc>
      </w:tr>
      <w:tr w:rsidR="009A4058" w:rsidRPr="00924256" w14:paraId="224DCEAC" w14:textId="77777777" w:rsidTr="00963656">
        <w:tc>
          <w:tcPr>
            <w:tcW w:w="10620" w:type="dxa"/>
          </w:tcPr>
          <w:p w14:paraId="49C8400B" w14:textId="487B2E50" w:rsidR="009A4058" w:rsidRPr="00924256" w:rsidRDefault="009A4058" w:rsidP="00080B60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1A43EB">
              <w:rPr>
                <w:rFonts w:ascii="Calibri" w:hAnsi="Calibri" w:cs="Calibri"/>
                <w:sz w:val="22"/>
                <w:szCs w:val="22"/>
              </w:rPr>
              <w:t>Completed KEEN Entrepreneurial Mindset Modules abou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F15B2" w:rsidRPr="001F15B2">
              <w:rPr>
                <w:rFonts w:ascii="Calibri" w:hAnsi="Calibri" w:cs="Calibri"/>
                <w:sz w:val="22"/>
                <w:szCs w:val="22"/>
              </w:rPr>
              <w:t>Solv</w:t>
            </w:r>
            <w:r w:rsidR="00137090">
              <w:rPr>
                <w:rFonts w:ascii="Calibri" w:hAnsi="Calibri" w:cs="Calibri"/>
                <w:sz w:val="22"/>
                <w:szCs w:val="22"/>
              </w:rPr>
              <w:t>ing</w:t>
            </w:r>
            <w:r w:rsidR="001F15B2" w:rsidRPr="001F15B2">
              <w:rPr>
                <w:rFonts w:ascii="Calibri" w:hAnsi="Calibri" w:cs="Calibri"/>
                <w:sz w:val="22"/>
                <w:szCs w:val="22"/>
              </w:rPr>
              <w:t xml:space="preserve"> Problems Under Organizational Constraints</w:t>
            </w:r>
            <w:r w:rsidR="00137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F15B2" w:rsidRPr="001F15B2">
              <w:rPr>
                <w:rFonts w:ascii="Calibri" w:hAnsi="Calibri" w:cs="Calibri"/>
                <w:sz w:val="22"/>
                <w:szCs w:val="22"/>
              </w:rPr>
              <w:t>Building, Sustaining, Leading Effective Teams</w:t>
            </w:r>
            <w:r w:rsidR="00E3483A">
              <w:rPr>
                <w:rFonts w:ascii="Calibri" w:hAnsi="Calibri" w:cs="Calibri"/>
                <w:sz w:val="22"/>
                <w:szCs w:val="22"/>
              </w:rPr>
              <w:t>,</w:t>
            </w:r>
            <w:r w:rsidR="001F15B2" w:rsidRPr="001F15B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F15B2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1F15B2" w:rsidRPr="001F15B2">
              <w:rPr>
                <w:rFonts w:ascii="Calibri" w:hAnsi="Calibri" w:cs="Calibri"/>
                <w:sz w:val="22"/>
                <w:szCs w:val="22"/>
              </w:rPr>
              <w:t>Developing a Business Plan</w:t>
            </w:r>
            <w:r w:rsidR="001F15B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F15B2" w:rsidRPr="001F15B2">
              <w:rPr>
                <w:rFonts w:ascii="Calibri" w:hAnsi="Calibri" w:cs="Calibri"/>
                <w:sz w:val="22"/>
                <w:szCs w:val="22"/>
              </w:rPr>
              <w:t>to enhance professional skills</w:t>
            </w:r>
            <w:r w:rsidR="00F12B67">
              <w:rPr>
                <w:rFonts w:ascii="Calibri" w:hAnsi="Calibri" w:cs="Calibri"/>
                <w:sz w:val="22"/>
                <w:szCs w:val="22"/>
              </w:rPr>
              <w:t>.</w:t>
            </w:r>
            <w:r w:rsidR="001F15B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A4058" w:rsidRPr="00924256" w14:paraId="44A11040" w14:textId="77777777" w:rsidTr="00963656">
        <w:tc>
          <w:tcPr>
            <w:tcW w:w="10620" w:type="dxa"/>
          </w:tcPr>
          <w:p w14:paraId="1DFE6CCF" w14:textId="100388DB" w:rsidR="009A4058" w:rsidRPr="00924256" w:rsidRDefault="00355BA8" w:rsidP="00080B60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355BA8">
              <w:rPr>
                <w:rFonts w:ascii="Calibri" w:hAnsi="Calibri" w:cs="Calibri"/>
                <w:sz w:val="22"/>
                <w:szCs w:val="22"/>
              </w:rPr>
              <w:t xml:space="preserve">Completed online certifications via Lynda/LinkedIn to broaden technical skills such as </w:t>
            </w:r>
            <w:r w:rsidR="00506FC8">
              <w:rPr>
                <w:rFonts w:ascii="Calibri" w:hAnsi="Calibri" w:cs="Calibri"/>
                <w:sz w:val="22"/>
                <w:szCs w:val="22"/>
              </w:rPr>
              <w:t>Android Studio Essential Training, JavaScript Essential Training</w:t>
            </w:r>
            <w:r w:rsidR="000C3ABC">
              <w:rPr>
                <w:rFonts w:ascii="Calibri" w:hAnsi="Calibri" w:cs="Calibri"/>
                <w:sz w:val="22"/>
                <w:szCs w:val="22"/>
              </w:rPr>
              <w:t>,</w:t>
            </w:r>
            <w:r w:rsidR="00506FC8">
              <w:rPr>
                <w:rFonts w:ascii="Calibri" w:hAnsi="Calibri" w:cs="Calibri"/>
                <w:sz w:val="22"/>
                <w:szCs w:val="22"/>
              </w:rPr>
              <w:t xml:space="preserve"> and Learning C# Algorithms.</w:t>
            </w:r>
          </w:p>
        </w:tc>
      </w:tr>
    </w:tbl>
    <w:p w14:paraId="67A8283C" w14:textId="77777777" w:rsidR="008B265B" w:rsidRPr="00BE4A20" w:rsidRDefault="008B265B" w:rsidP="008B265B">
      <w:pPr>
        <w:rPr>
          <w:rFonts w:ascii="Calibri" w:hAnsi="Calibri" w:cs="Calibri"/>
          <w:color w:val="767171" w:themeColor="background2" w:themeShade="80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965"/>
      </w:tblGrid>
      <w:tr w:rsidR="008B265B" w:rsidRPr="00AB3DC5" w14:paraId="28D7866E" w14:textId="77777777" w:rsidTr="00D72A01">
        <w:tc>
          <w:tcPr>
            <w:tcW w:w="7825" w:type="dxa"/>
          </w:tcPr>
          <w:p w14:paraId="391C731E" w14:textId="49E33581" w:rsidR="008B265B" w:rsidRPr="00A31615" w:rsidRDefault="000C30A7" w:rsidP="0063391B">
            <w:pPr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Plastic Technologies, Inc</w:t>
            </w:r>
            <w:r w:rsidR="008B265B" w:rsidRPr="00A31615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2965" w:type="dxa"/>
          </w:tcPr>
          <w:p w14:paraId="13792044" w14:textId="16A39C37" w:rsidR="008B265B" w:rsidRPr="001B5694" w:rsidRDefault="000C30A7" w:rsidP="006339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uary</w:t>
            </w:r>
            <w:r w:rsidR="008B265B" w:rsidRPr="001B56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2020</w:t>
            </w:r>
            <w:r w:rsidR="008B265B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2"/>
              </w:rPr>
              <w:t>May</w:t>
            </w:r>
            <w:r w:rsidR="000468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</w:tr>
    </w:tbl>
    <w:p w14:paraId="6F4CE680" w14:textId="5FF7B3B3" w:rsidR="008B265B" w:rsidRPr="00A31615" w:rsidRDefault="000C30A7" w:rsidP="008B265B">
      <w:pP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</w:pPr>
      <w: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Co-op Engineer</w:t>
      </w:r>
    </w:p>
    <w:tbl>
      <w:tblPr>
        <w:tblStyle w:val="TableGrid"/>
        <w:tblW w:w="1053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8B265B" w:rsidRPr="00B27E96" w14:paraId="7E8226A7" w14:textId="77777777" w:rsidTr="0022671B">
        <w:tc>
          <w:tcPr>
            <w:tcW w:w="10530" w:type="dxa"/>
            <w:shd w:val="clear" w:color="auto" w:fill="auto"/>
          </w:tcPr>
          <w:p w14:paraId="7433B3B5" w14:textId="36E27573" w:rsidR="008B265B" w:rsidRPr="00B27E96" w:rsidRDefault="000C30A7" w:rsidP="0063391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0C30A7">
              <w:rPr>
                <w:rFonts w:ascii="Calibri" w:hAnsi="Calibri" w:cs="Calibri"/>
                <w:sz w:val="22"/>
              </w:rPr>
              <w:t>Web update and maintenance using .NET Framework, C#, JavaScript, HTML, and SQL database</w:t>
            </w:r>
            <w:r w:rsidR="003506FA">
              <w:rPr>
                <w:rFonts w:ascii="Calibri" w:hAnsi="Calibri" w:cs="Calibri"/>
                <w:sz w:val="22"/>
              </w:rPr>
              <w:t xml:space="preserve"> to </w:t>
            </w:r>
            <w:r w:rsidR="003506FA" w:rsidRPr="003506FA">
              <w:rPr>
                <w:rFonts w:ascii="Calibri" w:hAnsi="Calibri" w:cs="Calibri"/>
                <w:sz w:val="22"/>
              </w:rPr>
              <w:t>improv</w:t>
            </w:r>
            <w:r w:rsidR="003506FA">
              <w:rPr>
                <w:rFonts w:ascii="Calibri" w:hAnsi="Calibri" w:cs="Calibri"/>
                <w:sz w:val="22"/>
              </w:rPr>
              <w:t>e</w:t>
            </w:r>
            <w:r w:rsidR="003506FA" w:rsidRPr="003506FA">
              <w:rPr>
                <w:rFonts w:ascii="Calibri" w:hAnsi="Calibri" w:cs="Calibri"/>
                <w:sz w:val="22"/>
              </w:rPr>
              <w:t xml:space="preserve"> day-to-day operations within the company, and innovation for future business</w:t>
            </w:r>
            <w:r w:rsidR="00D41F64">
              <w:rPr>
                <w:rFonts w:ascii="Calibri" w:hAnsi="Calibri" w:cs="Calibri"/>
                <w:sz w:val="22"/>
              </w:rPr>
              <w:t>.</w:t>
            </w:r>
          </w:p>
        </w:tc>
      </w:tr>
      <w:tr w:rsidR="008B265B" w:rsidRPr="00B27E96" w14:paraId="617C3C9E" w14:textId="77777777" w:rsidTr="0022671B">
        <w:tc>
          <w:tcPr>
            <w:tcW w:w="10530" w:type="dxa"/>
            <w:shd w:val="clear" w:color="auto" w:fill="auto"/>
          </w:tcPr>
          <w:p w14:paraId="6211D744" w14:textId="28C09689" w:rsidR="008B265B" w:rsidRPr="00053039" w:rsidRDefault="000C30A7" w:rsidP="0063391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</w:rPr>
            </w:pPr>
            <w:r w:rsidRPr="000C30A7">
              <w:rPr>
                <w:rFonts w:ascii="Calibri" w:hAnsi="Calibri" w:cs="Calibri"/>
                <w:sz w:val="22"/>
              </w:rPr>
              <w:t>Assisted project engineers with lab measurements and testing to validate customer’s current product designs</w:t>
            </w:r>
            <w:r w:rsidR="00D41F64">
              <w:rPr>
                <w:rFonts w:ascii="Calibri" w:hAnsi="Calibri" w:cs="Calibri"/>
                <w:sz w:val="22"/>
              </w:rPr>
              <w:t>.</w:t>
            </w:r>
          </w:p>
        </w:tc>
      </w:tr>
      <w:tr w:rsidR="008B265B" w:rsidRPr="00B27E96" w14:paraId="6E720C55" w14:textId="77777777" w:rsidTr="0022671B">
        <w:tc>
          <w:tcPr>
            <w:tcW w:w="10530" w:type="dxa"/>
            <w:shd w:val="clear" w:color="auto" w:fill="auto"/>
          </w:tcPr>
          <w:p w14:paraId="762E6F55" w14:textId="7F5BC12F" w:rsidR="008B265B" w:rsidRPr="00053039" w:rsidRDefault="000C30A7" w:rsidP="0063391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</w:rPr>
            </w:pPr>
            <w:r w:rsidRPr="000C30A7">
              <w:rPr>
                <w:rFonts w:ascii="Calibri" w:hAnsi="Calibri" w:cs="Calibri"/>
                <w:sz w:val="22"/>
              </w:rPr>
              <w:t>Generated and presented reports on simulation results of the product</w:t>
            </w:r>
            <w:r w:rsidR="00D41F64">
              <w:rPr>
                <w:rFonts w:ascii="Calibri" w:hAnsi="Calibri" w:cs="Calibri"/>
                <w:sz w:val="22"/>
              </w:rPr>
              <w:t>.</w:t>
            </w:r>
          </w:p>
        </w:tc>
      </w:tr>
    </w:tbl>
    <w:p w14:paraId="6155F2F4" w14:textId="77777777" w:rsidR="00D13371" w:rsidRPr="00BE4A20" w:rsidRDefault="00D13371" w:rsidP="00D13371">
      <w:pPr>
        <w:pBdr>
          <w:bottom w:val="single" w:sz="4" w:space="1" w:color="auto"/>
        </w:pBdr>
        <w:rPr>
          <w:rFonts w:ascii="Calibri" w:hAnsi="Calibri" w:cs="Calibri"/>
          <w:bCs/>
          <w:sz w:val="12"/>
          <w:szCs w:val="12"/>
        </w:rPr>
      </w:pPr>
    </w:p>
    <w:p w14:paraId="26CFDD8A" w14:textId="61EDC923" w:rsidR="004A373C" w:rsidRPr="00AE7F66" w:rsidRDefault="008B265B" w:rsidP="00D13371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KILLS</w:t>
      </w:r>
      <w:r w:rsidR="004A373C" w:rsidRPr="00AE7F66">
        <w:rPr>
          <w:rFonts w:ascii="Calibri" w:hAnsi="Calibri" w:cs="Calibri"/>
          <w:b/>
        </w:rPr>
        <w:tab/>
      </w:r>
    </w:p>
    <w:p w14:paraId="1920BC2B" w14:textId="5C802C78" w:rsidR="00DB2B03" w:rsidRPr="00995DE6" w:rsidRDefault="00DB2B03" w:rsidP="007C2CC1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10530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8230D4" w:rsidRPr="00B27E96" w14:paraId="2236A5EC" w14:textId="77777777" w:rsidTr="004337E2">
        <w:tc>
          <w:tcPr>
            <w:tcW w:w="10530" w:type="dxa"/>
          </w:tcPr>
          <w:p w14:paraId="27AC90AB" w14:textId="5D3386C0" w:rsidR="008230D4" w:rsidRPr="00B27E96" w:rsidRDefault="008230D4" w:rsidP="004337E2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8230D4">
              <w:rPr>
                <w:rFonts w:ascii="Calibri" w:hAnsi="Calibri" w:cs="Calibri"/>
                <w:b/>
                <w:bCs/>
                <w:sz w:val="22"/>
                <w:szCs w:val="22"/>
              </w:rPr>
              <w:t>Programming Language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TML, CSS, JavaScript, Java, </w:t>
            </w:r>
            <w:r w:rsidR="006206F1">
              <w:rPr>
                <w:rFonts w:ascii="Calibri" w:hAnsi="Calibri" w:cs="Calibri"/>
                <w:sz w:val="22"/>
                <w:szCs w:val="22"/>
              </w:rPr>
              <w:t xml:space="preserve">C#, </w:t>
            </w:r>
            <w:r>
              <w:rPr>
                <w:rFonts w:ascii="Calibri" w:hAnsi="Calibri" w:cs="Calibri"/>
                <w:sz w:val="22"/>
                <w:szCs w:val="22"/>
              </w:rPr>
              <w:t>Python, R, C++</w:t>
            </w:r>
            <w:r w:rsidR="00E10D9A">
              <w:rPr>
                <w:rFonts w:ascii="Calibri" w:hAnsi="Calibri" w:cs="Calibri"/>
                <w:sz w:val="22"/>
                <w:szCs w:val="22"/>
              </w:rPr>
              <w:t>, Assembly Language</w:t>
            </w:r>
            <w:r w:rsidR="00413FCF">
              <w:rPr>
                <w:rFonts w:ascii="Calibri" w:hAnsi="Calibri" w:cs="Calibri"/>
                <w:sz w:val="22"/>
                <w:szCs w:val="22"/>
              </w:rPr>
              <w:t xml:space="preserve"> (80x86 &amp; ARM)</w:t>
            </w:r>
          </w:p>
        </w:tc>
      </w:tr>
      <w:tr w:rsidR="008230D4" w:rsidRPr="00B27E96" w14:paraId="7030C79C" w14:textId="77777777" w:rsidTr="004337E2">
        <w:tc>
          <w:tcPr>
            <w:tcW w:w="10530" w:type="dxa"/>
          </w:tcPr>
          <w:p w14:paraId="2588123F" w14:textId="05029FFE" w:rsidR="008230D4" w:rsidRPr="009A4058" w:rsidRDefault="008230D4" w:rsidP="004337E2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</w:rPr>
            </w:pPr>
            <w:r w:rsidRPr="008230D4">
              <w:rPr>
                <w:rFonts w:ascii="Calibri" w:hAnsi="Calibri" w:cs="Calibri"/>
                <w:b/>
                <w:bCs/>
                <w:sz w:val="22"/>
                <w:szCs w:val="22"/>
              </w:rPr>
              <w:t>Machine Learning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ongoDB, Python (matplotlib, pandas, numpy, scikit-learn) </w:t>
            </w:r>
          </w:p>
        </w:tc>
      </w:tr>
      <w:tr w:rsidR="008230D4" w:rsidRPr="00B27E96" w14:paraId="6FDC821F" w14:textId="77777777" w:rsidTr="004337E2">
        <w:tc>
          <w:tcPr>
            <w:tcW w:w="10530" w:type="dxa"/>
          </w:tcPr>
          <w:p w14:paraId="1A66ABE0" w14:textId="765E1B2A" w:rsidR="008230D4" w:rsidRPr="0009014E" w:rsidRDefault="00A04DF5" w:rsidP="004337E2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1803C5">
              <w:rPr>
                <w:rFonts w:ascii="Calibri" w:hAnsi="Calibri" w:cs="Calibri"/>
                <w:b/>
                <w:bCs/>
                <w:sz w:val="22"/>
              </w:rPr>
              <w:t>Data Science &amp; Miscellaneous Technologies:</w:t>
            </w:r>
            <w:r>
              <w:rPr>
                <w:rFonts w:ascii="Calibri" w:hAnsi="Calibri" w:cs="Calibri"/>
                <w:sz w:val="22"/>
              </w:rPr>
              <w:t xml:space="preserve"> OOP, APIs, Git, </w:t>
            </w:r>
            <w:r w:rsidR="00B06A27">
              <w:rPr>
                <w:rFonts w:ascii="Calibri" w:hAnsi="Calibri" w:cs="Calibri"/>
                <w:sz w:val="22"/>
              </w:rPr>
              <w:t>Data Science Concepts and Algorithms</w:t>
            </w:r>
          </w:p>
        </w:tc>
      </w:tr>
    </w:tbl>
    <w:p w14:paraId="5B931617" w14:textId="766D6435" w:rsidR="008230D4" w:rsidRPr="00BE4A20" w:rsidRDefault="008230D4" w:rsidP="00F377ED">
      <w:pPr>
        <w:pBdr>
          <w:bottom w:val="single" w:sz="4" w:space="1" w:color="auto"/>
        </w:pBdr>
        <w:tabs>
          <w:tab w:val="left" w:pos="630"/>
        </w:tabs>
        <w:rPr>
          <w:rFonts w:ascii="Calibri" w:hAnsi="Calibri" w:cs="Calibri"/>
          <w:sz w:val="12"/>
          <w:szCs w:val="12"/>
        </w:rPr>
      </w:pPr>
    </w:p>
    <w:p w14:paraId="6599A975" w14:textId="04B76DA5" w:rsidR="00A97CC8" w:rsidRPr="00AE7F66" w:rsidRDefault="00D971D7" w:rsidP="00A97CC8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JECTS AND LEADERSHIP</w:t>
      </w:r>
    </w:p>
    <w:p w14:paraId="5306D5F4" w14:textId="0E9E9DB4" w:rsidR="00A97CC8" w:rsidRPr="00BE4A20" w:rsidRDefault="00A97CC8" w:rsidP="00A97CC8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3060"/>
      </w:tblGrid>
      <w:tr w:rsidR="00B872C8" w14:paraId="4382E28F" w14:textId="77777777" w:rsidTr="00B67028">
        <w:tc>
          <w:tcPr>
            <w:tcW w:w="7825" w:type="dxa"/>
          </w:tcPr>
          <w:p w14:paraId="14FEE6E6" w14:textId="4B8AF168" w:rsidR="00B872C8" w:rsidRPr="003155E8" w:rsidRDefault="00B872C8" w:rsidP="00E00D31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B872C8">
              <w:rPr>
                <w:rFonts w:ascii="Calibri" w:hAnsi="Calibri" w:cs="Calibri"/>
                <w:b/>
                <w:sz w:val="23"/>
                <w:szCs w:val="23"/>
              </w:rPr>
              <w:t>Undergraduate Teaching Assistant</w:t>
            </w:r>
          </w:p>
        </w:tc>
        <w:tc>
          <w:tcPr>
            <w:tcW w:w="3060" w:type="dxa"/>
          </w:tcPr>
          <w:p w14:paraId="11ECC65F" w14:textId="7604A6D9" w:rsidR="00B872C8" w:rsidRDefault="00B872C8" w:rsidP="00E00D31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August</w:t>
            </w:r>
            <w:r w:rsidRPr="001B5694">
              <w:rPr>
                <w:rFonts w:ascii="Calibri" w:hAnsi="Calibri" w:cs="Calibri"/>
                <w:sz w:val="22"/>
                <w:szCs w:val="22"/>
              </w:rPr>
              <w:t xml:space="preserve"> 201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December 2019</w:t>
            </w:r>
          </w:p>
        </w:tc>
      </w:tr>
    </w:tbl>
    <w:p w14:paraId="0F3A5CB2" w14:textId="64221627" w:rsidR="00B872C8" w:rsidRDefault="00B872C8" w:rsidP="00B872C8">
      <w:pPr>
        <w:tabs>
          <w:tab w:val="left" w:pos="3780"/>
        </w:tabs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</w:pPr>
      <w: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College Algebra (University of Toledo)</w:t>
      </w:r>
    </w:p>
    <w:tbl>
      <w:tblPr>
        <w:tblStyle w:val="TableGrid"/>
        <w:tblW w:w="10530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872C8" w:rsidRPr="00B27E96" w14:paraId="01DF55EA" w14:textId="77777777" w:rsidTr="00E00D31">
        <w:tc>
          <w:tcPr>
            <w:tcW w:w="10530" w:type="dxa"/>
          </w:tcPr>
          <w:p w14:paraId="4D02DCD9" w14:textId="3BFD3DCF" w:rsidR="00B872C8" w:rsidRPr="00B27E96" w:rsidRDefault="00B872C8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llaborated with instructor and </w:t>
            </w:r>
            <w:r w:rsidR="000332ED">
              <w:rPr>
                <w:rFonts w:ascii="Calibri" w:hAnsi="Calibri" w:cs="Calibri"/>
                <w:sz w:val="22"/>
                <w:szCs w:val="22"/>
              </w:rPr>
              <w:t xml:space="preserve">8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ther TAs to lead recitations, grade coursework, and answer </w:t>
            </w:r>
            <w:r w:rsidR="000332ED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0+ questions.</w:t>
            </w:r>
          </w:p>
        </w:tc>
      </w:tr>
      <w:tr w:rsidR="00B872C8" w:rsidRPr="00B27E96" w14:paraId="57DD3585" w14:textId="77777777" w:rsidTr="00E00D31">
        <w:tc>
          <w:tcPr>
            <w:tcW w:w="10530" w:type="dxa"/>
          </w:tcPr>
          <w:p w14:paraId="6FEFA6C1" w14:textId="77777777" w:rsidR="00B872C8" w:rsidRPr="0009014E" w:rsidRDefault="00B872C8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09014E">
              <w:rPr>
                <w:rFonts w:ascii="Calibri" w:hAnsi="Calibri" w:cs="Calibri"/>
                <w:sz w:val="22"/>
              </w:rPr>
              <w:t>Assist</w:t>
            </w:r>
            <w:r>
              <w:rPr>
                <w:rFonts w:ascii="Calibri" w:hAnsi="Calibri" w:cs="Calibri"/>
                <w:sz w:val="22"/>
              </w:rPr>
              <w:t>ed</w:t>
            </w:r>
            <w:r w:rsidRPr="0009014E">
              <w:rPr>
                <w:rFonts w:ascii="Calibri" w:hAnsi="Calibri" w:cs="Calibri"/>
                <w:sz w:val="22"/>
              </w:rPr>
              <w:t xml:space="preserve"> department faculty with teaching undergraduate courses, creatively preparing lectures</w:t>
            </w:r>
            <w:r>
              <w:rPr>
                <w:rFonts w:ascii="Calibri" w:hAnsi="Calibri" w:cs="Calibri"/>
                <w:sz w:val="22"/>
              </w:rPr>
              <w:t>.</w:t>
            </w:r>
          </w:p>
        </w:tc>
      </w:tr>
    </w:tbl>
    <w:p w14:paraId="0BBA10C5" w14:textId="77777777" w:rsidR="00B872C8" w:rsidRPr="00BE4A20" w:rsidRDefault="00B872C8" w:rsidP="00A97CC8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145"/>
      </w:tblGrid>
      <w:tr w:rsidR="00A97CC8" w14:paraId="31B4F7DC" w14:textId="77777777" w:rsidTr="00B67028">
        <w:tc>
          <w:tcPr>
            <w:tcW w:w="7645" w:type="dxa"/>
          </w:tcPr>
          <w:p w14:paraId="484AD36C" w14:textId="208B489A" w:rsidR="00A97CC8" w:rsidRPr="003155E8" w:rsidRDefault="00126F5B" w:rsidP="00E00D31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126F5B">
              <w:rPr>
                <w:rFonts w:ascii="Calibri" w:hAnsi="Calibri" w:cs="Calibri"/>
                <w:b/>
                <w:sz w:val="23"/>
                <w:szCs w:val="23"/>
              </w:rPr>
              <w:t>Web Developer/</w:t>
            </w:r>
            <w:r w:rsidR="00951D4A">
              <w:rPr>
                <w:rFonts w:ascii="Calibri" w:hAnsi="Calibri" w:cs="Calibri"/>
                <w:b/>
                <w:sz w:val="23"/>
                <w:szCs w:val="23"/>
              </w:rPr>
              <w:t>Projects Contributor</w:t>
            </w:r>
          </w:p>
        </w:tc>
        <w:tc>
          <w:tcPr>
            <w:tcW w:w="3145" w:type="dxa"/>
          </w:tcPr>
          <w:p w14:paraId="799DB1A5" w14:textId="38CE3F3E" w:rsidR="00A97CC8" w:rsidRDefault="00A97CC8" w:rsidP="00B67028">
            <w:pPr>
              <w:ind w:right="-24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August 2020 - Present </w:t>
            </w:r>
          </w:p>
        </w:tc>
      </w:tr>
    </w:tbl>
    <w:p w14:paraId="06958293" w14:textId="3FC2F626" w:rsidR="00A97CC8" w:rsidRPr="00A31615" w:rsidRDefault="00126F5B" w:rsidP="00A97CC8">
      <w:pPr>
        <w:tabs>
          <w:tab w:val="left" w:pos="37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UToledo Data Science Club (University of Toledo)</w:t>
      </w:r>
      <w:r w:rsidR="00A97CC8" w:rsidRPr="00A31615">
        <w:rPr>
          <w:rFonts w:ascii="Calibri" w:hAnsi="Calibri" w:cs="Calibri"/>
          <w:sz w:val="22"/>
          <w:szCs w:val="22"/>
        </w:rPr>
        <w:tab/>
      </w:r>
      <w:r w:rsidR="00A97CC8" w:rsidRPr="00A31615">
        <w:rPr>
          <w:rFonts w:ascii="Calibri" w:hAnsi="Calibri" w:cs="Calibri"/>
          <w:sz w:val="22"/>
          <w:szCs w:val="22"/>
        </w:rPr>
        <w:tab/>
      </w:r>
      <w:r w:rsidR="00A97CC8" w:rsidRPr="00A31615">
        <w:rPr>
          <w:rFonts w:ascii="Calibri" w:hAnsi="Calibri" w:cs="Calibri"/>
          <w:sz w:val="22"/>
          <w:szCs w:val="22"/>
        </w:rPr>
        <w:tab/>
      </w:r>
      <w:r w:rsidR="00A97CC8" w:rsidRPr="00A31615">
        <w:rPr>
          <w:rFonts w:ascii="Calibri" w:hAnsi="Calibri" w:cs="Calibri"/>
          <w:sz w:val="22"/>
          <w:szCs w:val="22"/>
        </w:rPr>
        <w:tab/>
      </w:r>
      <w:r w:rsidR="00A97CC8" w:rsidRPr="00A31615">
        <w:rPr>
          <w:rFonts w:ascii="Calibri" w:hAnsi="Calibri" w:cs="Calibri"/>
          <w:sz w:val="22"/>
          <w:szCs w:val="22"/>
        </w:rPr>
        <w:tab/>
        <w:t xml:space="preserve">      </w:t>
      </w:r>
      <w:r w:rsidR="00A97CC8" w:rsidRPr="00A31615">
        <w:rPr>
          <w:rFonts w:ascii="Calibri" w:hAnsi="Calibri" w:cs="Calibri"/>
          <w:sz w:val="22"/>
          <w:szCs w:val="22"/>
        </w:rPr>
        <w:tab/>
      </w:r>
      <w:r w:rsidR="00A97CC8" w:rsidRPr="00A31615">
        <w:rPr>
          <w:rFonts w:ascii="Calibri" w:hAnsi="Calibri" w:cs="Calibri"/>
          <w:sz w:val="22"/>
          <w:szCs w:val="22"/>
        </w:rPr>
        <w:tab/>
        <w:t xml:space="preserve">      </w:t>
      </w:r>
    </w:p>
    <w:tbl>
      <w:tblPr>
        <w:tblStyle w:val="TableGrid"/>
        <w:tblW w:w="1053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A97CC8" w:rsidRPr="00924256" w14:paraId="2940C7DA" w14:textId="77777777" w:rsidTr="00E00D31">
        <w:tc>
          <w:tcPr>
            <w:tcW w:w="10530" w:type="dxa"/>
            <w:shd w:val="clear" w:color="auto" w:fill="auto"/>
          </w:tcPr>
          <w:p w14:paraId="30BEF81A" w14:textId="1552562E" w:rsidR="00A97CC8" w:rsidRPr="0022671B" w:rsidRDefault="005E38EC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ilding</w:t>
            </w:r>
            <w:r w:rsidR="00A97CC8" w:rsidRPr="00395AE3">
              <w:rPr>
                <w:rFonts w:ascii="Calibri" w:hAnsi="Calibri" w:cs="Calibri"/>
                <w:sz w:val="22"/>
                <w:szCs w:val="22"/>
              </w:rPr>
              <w:t xml:space="preserve"> and designing </w:t>
            </w:r>
            <w:r w:rsidR="00951D4A">
              <w:rPr>
                <w:rFonts w:ascii="Calibri" w:hAnsi="Calibri" w:cs="Calibri"/>
                <w:sz w:val="22"/>
                <w:szCs w:val="22"/>
              </w:rPr>
              <w:t>DSUT</w:t>
            </w:r>
            <w:r w:rsidR="00A97CC8" w:rsidRPr="00395AE3">
              <w:rPr>
                <w:rFonts w:ascii="Calibri" w:hAnsi="Calibri" w:cs="Calibri"/>
                <w:sz w:val="22"/>
                <w:szCs w:val="22"/>
              </w:rPr>
              <w:t xml:space="preserve"> official </w:t>
            </w:r>
            <w:r w:rsidR="00A97CC8">
              <w:rPr>
                <w:rFonts w:ascii="Calibri" w:hAnsi="Calibri" w:cs="Calibri"/>
                <w:sz w:val="22"/>
                <w:szCs w:val="22"/>
              </w:rPr>
              <w:t>website as the main social med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promotion</w:t>
            </w:r>
            <w:r w:rsidR="00A97CC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97CC8" w:rsidRPr="00924256" w14:paraId="687C44B6" w14:textId="77777777" w:rsidTr="00E00D31">
        <w:tc>
          <w:tcPr>
            <w:tcW w:w="10530" w:type="dxa"/>
            <w:shd w:val="clear" w:color="auto" w:fill="auto"/>
          </w:tcPr>
          <w:p w14:paraId="353FB7D5" w14:textId="25C2F8BD" w:rsidR="00A97CC8" w:rsidRPr="0022671B" w:rsidRDefault="00951D4A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earching</w:t>
            </w:r>
            <w:r w:rsidR="001A0769">
              <w:rPr>
                <w:rFonts w:ascii="Calibri" w:hAnsi="Calibri" w:cs="Calibri"/>
                <w:sz w:val="22"/>
                <w:szCs w:val="22"/>
              </w:rPr>
              <w:t xml:space="preserve">, analyzing and contributing </w:t>
            </w:r>
            <w:r>
              <w:rPr>
                <w:rFonts w:ascii="Calibri" w:hAnsi="Calibri" w:cs="Calibri"/>
                <w:sz w:val="22"/>
                <w:szCs w:val="22"/>
              </w:rPr>
              <w:t>to projects such as</w:t>
            </w:r>
            <w:r w:rsidR="00A97C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63A7">
              <w:rPr>
                <w:rFonts w:ascii="Calibri" w:hAnsi="Calibri" w:cs="Calibri"/>
                <w:sz w:val="22"/>
                <w:szCs w:val="22"/>
              </w:rPr>
              <w:t>I</w:t>
            </w:r>
            <w:r w:rsidR="00A97CC8">
              <w:rPr>
                <w:rFonts w:ascii="Calibri" w:hAnsi="Calibri" w:cs="Calibri"/>
                <w:sz w:val="22"/>
                <w:szCs w:val="22"/>
              </w:rPr>
              <w:t xml:space="preserve">mage </w:t>
            </w:r>
            <w:r w:rsidR="004B63A7">
              <w:rPr>
                <w:rFonts w:ascii="Calibri" w:hAnsi="Calibri" w:cs="Calibri"/>
                <w:sz w:val="22"/>
                <w:szCs w:val="22"/>
              </w:rPr>
              <w:t>R</w:t>
            </w:r>
            <w:r w:rsidR="00A97CC8">
              <w:rPr>
                <w:rFonts w:ascii="Calibri" w:hAnsi="Calibri" w:cs="Calibri"/>
                <w:sz w:val="22"/>
                <w:szCs w:val="22"/>
              </w:rPr>
              <w:t xml:space="preserve">ecognition, </w:t>
            </w:r>
            <w:r w:rsidR="004B63A7">
              <w:rPr>
                <w:rFonts w:ascii="Calibri" w:hAnsi="Calibri" w:cs="Calibri"/>
                <w:sz w:val="22"/>
                <w:szCs w:val="22"/>
              </w:rPr>
              <w:t>C</w:t>
            </w:r>
            <w:r w:rsidR="00A97CC8">
              <w:rPr>
                <w:rFonts w:ascii="Calibri" w:hAnsi="Calibri" w:cs="Calibri"/>
                <w:sz w:val="22"/>
                <w:szCs w:val="22"/>
              </w:rPr>
              <w:t xml:space="preserve">redit </w:t>
            </w:r>
            <w:r w:rsidR="004B63A7">
              <w:rPr>
                <w:rFonts w:ascii="Calibri" w:hAnsi="Calibri" w:cs="Calibri"/>
                <w:sz w:val="22"/>
                <w:szCs w:val="22"/>
              </w:rPr>
              <w:t>A</w:t>
            </w:r>
            <w:r w:rsidR="00A97CC8">
              <w:rPr>
                <w:rFonts w:ascii="Calibri" w:hAnsi="Calibri" w:cs="Calibri"/>
                <w:sz w:val="22"/>
                <w:szCs w:val="22"/>
              </w:rPr>
              <w:t xml:space="preserve">pplication </w:t>
            </w:r>
            <w:r w:rsidR="004B63A7">
              <w:rPr>
                <w:rFonts w:ascii="Calibri" w:hAnsi="Calibri" w:cs="Calibri"/>
                <w:sz w:val="22"/>
                <w:szCs w:val="22"/>
              </w:rPr>
              <w:t>A</w:t>
            </w:r>
            <w:r w:rsidR="00A97CC8">
              <w:rPr>
                <w:rFonts w:ascii="Calibri" w:hAnsi="Calibri" w:cs="Calibri"/>
                <w:sz w:val="22"/>
                <w:szCs w:val="22"/>
              </w:rPr>
              <w:t xml:space="preserve">pproval </w:t>
            </w:r>
            <w:r w:rsidR="004B63A7">
              <w:rPr>
                <w:rFonts w:ascii="Calibri" w:hAnsi="Calibri" w:cs="Calibri"/>
                <w:sz w:val="22"/>
                <w:szCs w:val="22"/>
              </w:rPr>
              <w:t>P</w:t>
            </w:r>
            <w:r w:rsidR="00A97CC8">
              <w:rPr>
                <w:rFonts w:ascii="Calibri" w:hAnsi="Calibri" w:cs="Calibri"/>
                <w:sz w:val="22"/>
                <w:szCs w:val="22"/>
              </w:rPr>
              <w:t>rediction</w:t>
            </w:r>
            <w:r w:rsidR="001A0769">
              <w:rPr>
                <w:rFonts w:ascii="Calibri" w:hAnsi="Calibri" w:cs="Calibri"/>
                <w:sz w:val="22"/>
                <w:szCs w:val="22"/>
              </w:rPr>
              <w:t xml:space="preserve"> using Python libraries (scikit-learn, numpy, pandas, matplotlib)</w:t>
            </w:r>
            <w:r w:rsidR="00A97CC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97CC8" w:rsidRPr="00924256" w14:paraId="75152248" w14:textId="77777777" w:rsidTr="00E00D31">
        <w:tc>
          <w:tcPr>
            <w:tcW w:w="10530" w:type="dxa"/>
            <w:shd w:val="clear" w:color="auto" w:fill="auto"/>
          </w:tcPr>
          <w:p w14:paraId="0264EE43" w14:textId="55557054" w:rsidR="00A97CC8" w:rsidRPr="00395AE3" w:rsidRDefault="00612C96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ing and participating in sessions</w:t>
            </w:r>
            <w:r w:rsidR="00A97CC8">
              <w:rPr>
                <w:rFonts w:ascii="Calibri" w:hAnsi="Calibri" w:cs="Calibri"/>
                <w:sz w:val="22"/>
                <w:szCs w:val="22"/>
              </w:rPr>
              <w:t xml:space="preserve"> about Machine Learn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pics</w:t>
            </w:r>
            <w:r w:rsidR="00A97CC8">
              <w:rPr>
                <w:rFonts w:ascii="Calibri" w:hAnsi="Calibri" w:cs="Calibri"/>
                <w:sz w:val="22"/>
                <w:szCs w:val="22"/>
              </w:rPr>
              <w:t>, Deep Learning and Neuron Network.</w:t>
            </w:r>
          </w:p>
        </w:tc>
      </w:tr>
    </w:tbl>
    <w:p w14:paraId="46D108DD" w14:textId="77777777" w:rsidR="00A97CC8" w:rsidRPr="00BE4A20" w:rsidRDefault="00A97CC8" w:rsidP="00A97CC8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145"/>
      </w:tblGrid>
      <w:tr w:rsidR="00BE4A20" w14:paraId="1AC7EBB8" w14:textId="77777777" w:rsidTr="00B67028">
        <w:tc>
          <w:tcPr>
            <w:tcW w:w="7645" w:type="dxa"/>
          </w:tcPr>
          <w:p w14:paraId="6A66D8B8" w14:textId="13C679B9" w:rsidR="00BE4A20" w:rsidRPr="003155E8" w:rsidRDefault="00E3426E" w:rsidP="00E00D31">
            <w:pPr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myHome Project Founder</w:t>
            </w:r>
          </w:p>
        </w:tc>
        <w:tc>
          <w:tcPr>
            <w:tcW w:w="3145" w:type="dxa"/>
          </w:tcPr>
          <w:p w14:paraId="0694F000" w14:textId="00490FF9" w:rsidR="00BE4A20" w:rsidRDefault="00BE4A20" w:rsidP="00E00D31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  <w:r w:rsidR="00B67028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21641C">
              <w:rPr>
                <w:rFonts w:ascii="Calibri" w:hAnsi="Calibri" w:cs="Calibri"/>
                <w:sz w:val="22"/>
                <w:szCs w:val="22"/>
              </w:rPr>
              <w:t>Ma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0 - Present     </w:t>
            </w:r>
          </w:p>
        </w:tc>
      </w:tr>
    </w:tbl>
    <w:p w14:paraId="02AAC2C5" w14:textId="2D05A75D" w:rsidR="00BE4A20" w:rsidRPr="00A31615" w:rsidRDefault="00AA390D" w:rsidP="00BE4A20">
      <w:pPr>
        <w:tabs>
          <w:tab w:val="left" w:pos="37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 xml:space="preserve">Personal </w:t>
      </w:r>
      <w:r w:rsidR="002E5A02"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Property Management Website</w:t>
      </w:r>
      <w:r w:rsidR="00BE4A20" w:rsidRPr="00A31615">
        <w:rPr>
          <w:rFonts w:ascii="Calibri" w:hAnsi="Calibri" w:cs="Calibri"/>
          <w:sz w:val="22"/>
          <w:szCs w:val="22"/>
        </w:rPr>
        <w:tab/>
      </w:r>
      <w:r w:rsidR="00BE4A20" w:rsidRPr="00A31615">
        <w:rPr>
          <w:rFonts w:ascii="Calibri" w:hAnsi="Calibri" w:cs="Calibri"/>
          <w:sz w:val="22"/>
          <w:szCs w:val="22"/>
        </w:rPr>
        <w:tab/>
      </w:r>
      <w:r w:rsidR="00BE4A20" w:rsidRPr="00A31615">
        <w:rPr>
          <w:rFonts w:ascii="Calibri" w:hAnsi="Calibri" w:cs="Calibri"/>
          <w:sz w:val="22"/>
          <w:szCs w:val="22"/>
        </w:rPr>
        <w:tab/>
      </w:r>
      <w:r w:rsidR="00BE4A20" w:rsidRPr="00A31615">
        <w:rPr>
          <w:rFonts w:ascii="Calibri" w:hAnsi="Calibri" w:cs="Calibri"/>
          <w:sz w:val="22"/>
          <w:szCs w:val="22"/>
        </w:rPr>
        <w:tab/>
      </w:r>
      <w:r w:rsidR="00BE4A20" w:rsidRPr="00A31615">
        <w:rPr>
          <w:rFonts w:ascii="Calibri" w:hAnsi="Calibri" w:cs="Calibri"/>
          <w:sz w:val="22"/>
          <w:szCs w:val="22"/>
        </w:rPr>
        <w:tab/>
        <w:t xml:space="preserve">      </w:t>
      </w:r>
      <w:r w:rsidR="00BE4A20" w:rsidRPr="00A31615">
        <w:rPr>
          <w:rFonts w:ascii="Calibri" w:hAnsi="Calibri" w:cs="Calibri"/>
          <w:sz w:val="22"/>
          <w:szCs w:val="22"/>
        </w:rPr>
        <w:tab/>
      </w:r>
      <w:r w:rsidR="00BE4A20" w:rsidRPr="00A31615">
        <w:rPr>
          <w:rFonts w:ascii="Calibri" w:hAnsi="Calibri" w:cs="Calibri"/>
          <w:sz w:val="22"/>
          <w:szCs w:val="22"/>
        </w:rPr>
        <w:tab/>
        <w:t xml:space="preserve">      </w:t>
      </w:r>
    </w:p>
    <w:tbl>
      <w:tblPr>
        <w:tblStyle w:val="TableGrid"/>
        <w:tblW w:w="1053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E4A20" w:rsidRPr="00924256" w14:paraId="2624734B" w14:textId="77777777" w:rsidTr="00E00D31">
        <w:tc>
          <w:tcPr>
            <w:tcW w:w="10530" w:type="dxa"/>
            <w:shd w:val="clear" w:color="auto" w:fill="auto"/>
          </w:tcPr>
          <w:p w14:paraId="67409DA1" w14:textId="1BCA28CB" w:rsidR="00BE4A20" w:rsidRDefault="00BE4A20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ilding</w:t>
            </w:r>
            <w:r w:rsidRPr="00395AE3">
              <w:rPr>
                <w:rFonts w:ascii="Calibri" w:hAnsi="Calibri" w:cs="Calibri"/>
                <w:sz w:val="22"/>
                <w:szCs w:val="22"/>
              </w:rPr>
              <w:t xml:space="preserve"> and designing</w:t>
            </w:r>
            <w:r w:rsidR="009063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4BC5">
              <w:rPr>
                <w:rFonts w:ascii="Calibri" w:hAnsi="Calibri" w:cs="Calibri"/>
                <w:sz w:val="22"/>
                <w:szCs w:val="22"/>
              </w:rPr>
              <w:t xml:space="preserve">the user interface </w:t>
            </w:r>
            <w:r w:rsidR="000F4BC5" w:rsidRPr="000F4BC5">
              <w:rPr>
                <w:rFonts w:ascii="Calibri" w:hAnsi="Calibri" w:cs="Calibri"/>
                <w:sz w:val="22"/>
                <w:szCs w:val="22"/>
              </w:rPr>
              <w:t>including planning, process and policy development</w:t>
            </w:r>
            <w:r w:rsidR="000F4BC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E550F3A" w14:textId="5D19CF69" w:rsidR="00116935" w:rsidRDefault="00116935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116935">
              <w:rPr>
                <w:rFonts w:ascii="Calibri" w:hAnsi="Calibri" w:cs="Calibri"/>
                <w:sz w:val="22"/>
                <w:szCs w:val="22"/>
              </w:rPr>
              <w:t>Serv</w:t>
            </w:r>
            <w:r w:rsidR="000F4BC5">
              <w:rPr>
                <w:rFonts w:ascii="Calibri" w:hAnsi="Calibri" w:cs="Calibri"/>
                <w:sz w:val="22"/>
                <w:szCs w:val="22"/>
              </w:rPr>
              <w:t>ing</w:t>
            </w:r>
            <w:r w:rsidRPr="00116935">
              <w:rPr>
                <w:rFonts w:ascii="Calibri" w:hAnsi="Calibri" w:cs="Calibri"/>
                <w:sz w:val="22"/>
                <w:szCs w:val="22"/>
              </w:rPr>
              <w:t xml:space="preserve"> as website producer; ensuring consistency of website content and strategy across digital propertie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139523" w14:textId="6180ECDE" w:rsidR="000F4BC5" w:rsidRDefault="000F4BC5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0F4BC5">
              <w:rPr>
                <w:rFonts w:ascii="Calibri" w:hAnsi="Calibri" w:cs="Calibri"/>
                <w:sz w:val="22"/>
                <w:szCs w:val="22"/>
              </w:rPr>
              <w:t>Maintain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Pr="000F4BC5">
              <w:rPr>
                <w:rFonts w:ascii="Calibri" w:hAnsi="Calibri" w:cs="Calibri"/>
                <w:sz w:val="22"/>
                <w:szCs w:val="22"/>
              </w:rPr>
              <w:t xml:space="preserve"> optimal website performance and manag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Pr="000F4BC5">
              <w:rPr>
                <w:rFonts w:ascii="Calibri" w:hAnsi="Calibri" w:cs="Calibri"/>
                <w:sz w:val="22"/>
                <w:szCs w:val="22"/>
              </w:rPr>
              <w:t xml:space="preserve"> hosting environmen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BFEB9A2" w14:textId="286E337E" w:rsidR="000F4BC5" w:rsidRPr="0022671B" w:rsidRDefault="000F4BC5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0F4BC5">
              <w:rPr>
                <w:rFonts w:ascii="Calibri" w:hAnsi="Calibri" w:cs="Calibri"/>
                <w:sz w:val="22"/>
                <w:szCs w:val="22"/>
              </w:rPr>
              <w:t>Test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Pr="000F4BC5">
              <w:rPr>
                <w:rFonts w:ascii="Calibri" w:hAnsi="Calibri" w:cs="Calibri"/>
                <w:sz w:val="22"/>
                <w:szCs w:val="22"/>
              </w:rPr>
              <w:t xml:space="preserve"> websites for cross browser compatibility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7A642992" w14:textId="77777777" w:rsidR="00AB3DC5" w:rsidRPr="008B265B" w:rsidRDefault="00AB3DC5" w:rsidP="00B06A27">
      <w:pPr>
        <w:rPr>
          <w:rFonts w:ascii="Calibri" w:hAnsi="Calibri" w:cs="Calibri"/>
          <w:color w:val="767171" w:themeColor="background2" w:themeShade="80"/>
          <w:sz w:val="16"/>
          <w:szCs w:val="16"/>
        </w:rPr>
      </w:pPr>
    </w:p>
    <w:sectPr w:rsidR="00AB3DC5" w:rsidRPr="008B265B" w:rsidSect="00EF5B0B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5C7A"/>
    <w:multiLevelType w:val="hybridMultilevel"/>
    <w:tmpl w:val="FC32B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30EFD"/>
    <w:multiLevelType w:val="hybridMultilevel"/>
    <w:tmpl w:val="6EF0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7079"/>
    <w:multiLevelType w:val="hybridMultilevel"/>
    <w:tmpl w:val="5DD40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758C4"/>
    <w:multiLevelType w:val="multilevel"/>
    <w:tmpl w:val="583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777FDD"/>
    <w:multiLevelType w:val="hybridMultilevel"/>
    <w:tmpl w:val="23723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2763F70"/>
    <w:multiLevelType w:val="multilevel"/>
    <w:tmpl w:val="B47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5F36E5"/>
    <w:multiLevelType w:val="hybridMultilevel"/>
    <w:tmpl w:val="4EF687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60843D0"/>
    <w:multiLevelType w:val="hybridMultilevel"/>
    <w:tmpl w:val="8F0EA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AB34D1C"/>
    <w:multiLevelType w:val="multilevel"/>
    <w:tmpl w:val="CF8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F4684"/>
    <w:multiLevelType w:val="hybridMultilevel"/>
    <w:tmpl w:val="EADEFD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F1D3725"/>
    <w:multiLevelType w:val="hybridMultilevel"/>
    <w:tmpl w:val="797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5C82"/>
    <w:multiLevelType w:val="hybridMultilevel"/>
    <w:tmpl w:val="50EE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3EE0"/>
    <w:multiLevelType w:val="hybridMultilevel"/>
    <w:tmpl w:val="79F2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12AC6"/>
    <w:multiLevelType w:val="hybridMultilevel"/>
    <w:tmpl w:val="4914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50942"/>
    <w:multiLevelType w:val="hybridMultilevel"/>
    <w:tmpl w:val="9D20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F108C"/>
    <w:multiLevelType w:val="multilevel"/>
    <w:tmpl w:val="EDBA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F26A4A"/>
    <w:multiLevelType w:val="hybridMultilevel"/>
    <w:tmpl w:val="CB1684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1694FE2"/>
    <w:multiLevelType w:val="hybridMultilevel"/>
    <w:tmpl w:val="A06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226EF"/>
    <w:multiLevelType w:val="hybridMultilevel"/>
    <w:tmpl w:val="92B01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310283C"/>
    <w:multiLevelType w:val="hybridMultilevel"/>
    <w:tmpl w:val="6756E5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3306601"/>
    <w:multiLevelType w:val="hybridMultilevel"/>
    <w:tmpl w:val="EA486B92"/>
    <w:lvl w:ilvl="0" w:tplc="23C49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25738C0"/>
    <w:multiLevelType w:val="multilevel"/>
    <w:tmpl w:val="A92E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771638"/>
    <w:multiLevelType w:val="hybridMultilevel"/>
    <w:tmpl w:val="136456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5F03C9C"/>
    <w:multiLevelType w:val="hybridMultilevel"/>
    <w:tmpl w:val="F66E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36198"/>
    <w:multiLevelType w:val="hybridMultilevel"/>
    <w:tmpl w:val="7542C0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20"/>
  </w:num>
  <w:num w:numId="5">
    <w:abstractNumId w:val="22"/>
  </w:num>
  <w:num w:numId="6">
    <w:abstractNumId w:val="24"/>
  </w:num>
  <w:num w:numId="7">
    <w:abstractNumId w:val="4"/>
  </w:num>
  <w:num w:numId="8">
    <w:abstractNumId w:val="16"/>
  </w:num>
  <w:num w:numId="9">
    <w:abstractNumId w:val="7"/>
  </w:num>
  <w:num w:numId="10">
    <w:abstractNumId w:val="18"/>
  </w:num>
  <w:num w:numId="11">
    <w:abstractNumId w:val="9"/>
  </w:num>
  <w:num w:numId="12">
    <w:abstractNumId w:val="6"/>
  </w:num>
  <w:num w:numId="13">
    <w:abstractNumId w:val="19"/>
  </w:num>
  <w:num w:numId="14">
    <w:abstractNumId w:val="1"/>
  </w:num>
  <w:num w:numId="15">
    <w:abstractNumId w:val="13"/>
  </w:num>
  <w:num w:numId="16">
    <w:abstractNumId w:val="23"/>
  </w:num>
  <w:num w:numId="17">
    <w:abstractNumId w:val="8"/>
  </w:num>
  <w:num w:numId="18">
    <w:abstractNumId w:val="14"/>
  </w:num>
  <w:num w:numId="19">
    <w:abstractNumId w:val="2"/>
  </w:num>
  <w:num w:numId="20">
    <w:abstractNumId w:val="3"/>
  </w:num>
  <w:num w:numId="21">
    <w:abstractNumId w:val="5"/>
  </w:num>
  <w:num w:numId="22">
    <w:abstractNumId w:val="21"/>
  </w:num>
  <w:num w:numId="23">
    <w:abstractNumId w:val="0"/>
  </w:num>
  <w:num w:numId="24">
    <w:abstractNumId w:val="15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6A"/>
    <w:rsid w:val="000332ED"/>
    <w:rsid w:val="000468F9"/>
    <w:rsid w:val="00065824"/>
    <w:rsid w:val="00085DFB"/>
    <w:rsid w:val="0009014E"/>
    <w:rsid w:val="000A0AA1"/>
    <w:rsid w:val="000A0F53"/>
    <w:rsid w:val="000C096B"/>
    <w:rsid w:val="000C30A7"/>
    <w:rsid w:val="000C3ABC"/>
    <w:rsid w:val="000F34E9"/>
    <w:rsid w:val="000F4BC5"/>
    <w:rsid w:val="000F6B79"/>
    <w:rsid w:val="000F78B9"/>
    <w:rsid w:val="00116935"/>
    <w:rsid w:val="00126F5B"/>
    <w:rsid w:val="00137090"/>
    <w:rsid w:val="001370DB"/>
    <w:rsid w:val="00145B84"/>
    <w:rsid w:val="0014635A"/>
    <w:rsid w:val="001803C5"/>
    <w:rsid w:val="00197F46"/>
    <w:rsid w:val="001A0769"/>
    <w:rsid w:val="001A43EB"/>
    <w:rsid w:val="001A5931"/>
    <w:rsid w:val="001B5694"/>
    <w:rsid w:val="001F15B2"/>
    <w:rsid w:val="0021641C"/>
    <w:rsid w:val="0022671B"/>
    <w:rsid w:val="00241B7F"/>
    <w:rsid w:val="00262F8B"/>
    <w:rsid w:val="00272B66"/>
    <w:rsid w:val="00277EAC"/>
    <w:rsid w:val="00281276"/>
    <w:rsid w:val="00291AD1"/>
    <w:rsid w:val="002E0ED9"/>
    <w:rsid w:val="002E5A02"/>
    <w:rsid w:val="002E7142"/>
    <w:rsid w:val="00302B4C"/>
    <w:rsid w:val="003155E8"/>
    <w:rsid w:val="00331527"/>
    <w:rsid w:val="00333D3B"/>
    <w:rsid w:val="003506FA"/>
    <w:rsid w:val="00355BA8"/>
    <w:rsid w:val="003755FD"/>
    <w:rsid w:val="003851B1"/>
    <w:rsid w:val="00395AE3"/>
    <w:rsid w:val="003A652E"/>
    <w:rsid w:val="003A7C67"/>
    <w:rsid w:val="003B59A6"/>
    <w:rsid w:val="003E1D2E"/>
    <w:rsid w:val="004020B3"/>
    <w:rsid w:val="00404724"/>
    <w:rsid w:val="00410401"/>
    <w:rsid w:val="00413FCF"/>
    <w:rsid w:val="00416CFB"/>
    <w:rsid w:val="004170C1"/>
    <w:rsid w:val="00417E52"/>
    <w:rsid w:val="00437461"/>
    <w:rsid w:val="00440853"/>
    <w:rsid w:val="00445B37"/>
    <w:rsid w:val="00454F17"/>
    <w:rsid w:val="0046721A"/>
    <w:rsid w:val="004A373C"/>
    <w:rsid w:val="004B3AC4"/>
    <w:rsid w:val="004B63A7"/>
    <w:rsid w:val="004E5AA5"/>
    <w:rsid w:val="004F2958"/>
    <w:rsid w:val="00506FC8"/>
    <w:rsid w:val="005244C6"/>
    <w:rsid w:val="00532BBF"/>
    <w:rsid w:val="005539A9"/>
    <w:rsid w:val="00556E55"/>
    <w:rsid w:val="00571DCB"/>
    <w:rsid w:val="00587618"/>
    <w:rsid w:val="005C701C"/>
    <w:rsid w:val="005E38EC"/>
    <w:rsid w:val="00612C96"/>
    <w:rsid w:val="006206F1"/>
    <w:rsid w:val="00621E9B"/>
    <w:rsid w:val="00654834"/>
    <w:rsid w:val="006612FD"/>
    <w:rsid w:val="0068403B"/>
    <w:rsid w:val="006863D6"/>
    <w:rsid w:val="00686E93"/>
    <w:rsid w:val="00687864"/>
    <w:rsid w:val="006C4195"/>
    <w:rsid w:val="006C6438"/>
    <w:rsid w:val="00720A67"/>
    <w:rsid w:val="007625F5"/>
    <w:rsid w:val="007914F7"/>
    <w:rsid w:val="00796DCD"/>
    <w:rsid w:val="007B365E"/>
    <w:rsid w:val="007C2CC1"/>
    <w:rsid w:val="007D46D1"/>
    <w:rsid w:val="008133FB"/>
    <w:rsid w:val="008230D4"/>
    <w:rsid w:val="008508B3"/>
    <w:rsid w:val="00851F09"/>
    <w:rsid w:val="00852F69"/>
    <w:rsid w:val="008564D9"/>
    <w:rsid w:val="00862901"/>
    <w:rsid w:val="00880A9E"/>
    <w:rsid w:val="008860F4"/>
    <w:rsid w:val="008B265B"/>
    <w:rsid w:val="008B51BA"/>
    <w:rsid w:val="008E21E1"/>
    <w:rsid w:val="008E76EA"/>
    <w:rsid w:val="009063B0"/>
    <w:rsid w:val="00924256"/>
    <w:rsid w:val="00926080"/>
    <w:rsid w:val="00951D4A"/>
    <w:rsid w:val="009566BF"/>
    <w:rsid w:val="00963656"/>
    <w:rsid w:val="00974FF3"/>
    <w:rsid w:val="00980247"/>
    <w:rsid w:val="00995DE6"/>
    <w:rsid w:val="009A02F4"/>
    <w:rsid w:val="009A2844"/>
    <w:rsid w:val="009A4058"/>
    <w:rsid w:val="009E1BE0"/>
    <w:rsid w:val="009F5D24"/>
    <w:rsid w:val="00A030BF"/>
    <w:rsid w:val="00A04DF5"/>
    <w:rsid w:val="00A31262"/>
    <w:rsid w:val="00A31615"/>
    <w:rsid w:val="00A34EFD"/>
    <w:rsid w:val="00A71E98"/>
    <w:rsid w:val="00A97CC8"/>
    <w:rsid w:val="00AA1FFE"/>
    <w:rsid w:val="00AA390D"/>
    <w:rsid w:val="00AB3DC5"/>
    <w:rsid w:val="00AD2CCD"/>
    <w:rsid w:val="00AD767F"/>
    <w:rsid w:val="00AE7F66"/>
    <w:rsid w:val="00B02180"/>
    <w:rsid w:val="00B06A27"/>
    <w:rsid w:val="00B07B17"/>
    <w:rsid w:val="00B12C1F"/>
    <w:rsid w:val="00B12D3D"/>
    <w:rsid w:val="00B27E96"/>
    <w:rsid w:val="00B32F75"/>
    <w:rsid w:val="00B451F5"/>
    <w:rsid w:val="00B477C4"/>
    <w:rsid w:val="00B63B28"/>
    <w:rsid w:val="00B67028"/>
    <w:rsid w:val="00B872C8"/>
    <w:rsid w:val="00B94BA8"/>
    <w:rsid w:val="00B9617A"/>
    <w:rsid w:val="00BA25C8"/>
    <w:rsid w:val="00BA3C68"/>
    <w:rsid w:val="00BE4A20"/>
    <w:rsid w:val="00BE6CBD"/>
    <w:rsid w:val="00C14E39"/>
    <w:rsid w:val="00C30E2E"/>
    <w:rsid w:val="00C33197"/>
    <w:rsid w:val="00C53C07"/>
    <w:rsid w:val="00C67471"/>
    <w:rsid w:val="00C75BEB"/>
    <w:rsid w:val="00C85885"/>
    <w:rsid w:val="00CA6541"/>
    <w:rsid w:val="00CD560E"/>
    <w:rsid w:val="00CE2FA3"/>
    <w:rsid w:val="00CF06C8"/>
    <w:rsid w:val="00D02B83"/>
    <w:rsid w:val="00D13371"/>
    <w:rsid w:val="00D372CE"/>
    <w:rsid w:val="00D41F64"/>
    <w:rsid w:val="00D5047D"/>
    <w:rsid w:val="00D71B77"/>
    <w:rsid w:val="00D72A01"/>
    <w:rsid w:val="00D84BF9"/>
    <w:rsid w:val="00D971D7"/>
    <w:rsid w:val="00DB2B03"/>
    <w:rsid w:val="00DC0908"/>
    <w:rsid w:val="00DE1BCA"/>
    <w:rsid w:val="00DF2363"/>
    <w:rsid w:val="00DF4B45"/>
    <w:rsid w:val="00E10D9A"/>
    <w:rsid w:val="00E3426E"/>
    <w:rsid w:val="00E3483A"/>
    <w:rsid w:val="00E51DB0"/>
    <w:rsid w:val="00E61065"/>
    <w:rsid w:val="00E73686"/>
    <w:rsid w:val="00E915C7"/>
    <w:rsid w:val="00E96FCE"/>
    <w:rsid w:val="00EA700F"/>
    <w:rsid w:val="00ED328F"/>
    <w:rsid w:val="00ED65BC"/>
    <w:rsid w:val="00EE6CBE"/>
    <w:rsid w:val="00EF5B0B"/>
    <w:rsid w:val="00F04EC1"/>
    <w:rsid w:val="00F1256A"/>
    <w:rsid w:val="00F12B67"/>
    <w:rsid w:val="00F30619"/>
    <w:rsid w:val="00F377ED"/>
    <w:rsid w:val="00F670EC"/>
    <w:rsid w:val="00F9662D"/>
    <w:rsid w:val="00FA10AF"/>
    <w:rsid w:val="00FD2B0D"/>
    <w:rsid w:val="00FD484D"/>
    <w:rsid w:val="00FE1598"/>
    <w:rsid w:val="00FE4FA9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0D4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5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B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B0D"/>
    <w:rPr>
      <w:color w:val="808080"/>
    </w:rPr>
  </w:style>
  <w:style w:type="paragraph" w:customStyle="1" w:styleId="paragraph">
    <w:name w:val="paragraph"/>
    <w:basedOn w:val="Normal"/>
    <w:rsid w:val="00F377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377ED"/>
  </w:style>
  <w:style w:type="character" w:customStyle="1" w:styleId="eop">
    <w:name w:val="eop"/>
    <w:basedOn w:val="DefaultParagraphFont"/>
    <w:rsid w:val="00F377ED"/>
  </w:style>
  <w:style w:type="table" w:styleId="TableGrid">
    <w:name w:val="Table Grid"/>
    <w:basedOn w:val="TableNormal"/>
    <w:uiPriority w:val="39"/>
    <w:rsid w:val="0028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AE0163-5E1A-475F-A02C-61E949C2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rdes University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Glass</dc:creator>
  <cp:keywords/>
  <dc:description/>
  <cp:lastModifiedBy>Lê Hoàng Nhật Duy</cp:lastModifiedBy>
  <cp:revision>150</cp:revision>
  <cp:lastPrinted>2021-05-08T00:14:00Z</cp:lastPrinted>
  <dcterms:created xsi:type="dcterms:W3CDTF">2019-01-07T15:57:00Z</dcterms:created>
  <dcterms:modified xsi:type="dcterms:W3CDTF">2021-05-08T00:14:00Z</dcterms:modified>
</cp:coreProperties>
</file>